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6A" w:rsidRPr="00A96D84" w:rsidRDefault="00A96D84" w:rsidP="00A96D8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>18.12.2018 г.</w:t>
      </w: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в БДМШ №5 состоялся </w:t>
      </w:r>
    </w:p>
    <w:p w:rsidR="001727C9" w:rsidRPr="00A96D84" w:rsidRDefault="00D46A6A" w:rsidP="001727C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96D84" w:rsidRPr="00A96D84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1727C9" w:rsidRPr="00A96D84">
        <w:rPr>
          <w:rFonts w:ascii="Times New Roman" w:hAnsi="Times New Roman" w:cs="Times New Roman"/>
          <w:sz w:val="24"/>
          <w:szCs w:val="24"/>
          <w:lang w:eastAsia="ru-RU"/>
        </w:rPr>
        <w:t>кольн</w:t>
      </w:r>
      <w:r w:rsidR="00A96D84"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ый </w:t>
      </w:r>
      <w:r w:rsidR="001727C9"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 вокалистов «Звонкая зима»</w:t>
      </w:r>
      <w:r w:rsidR="00A96D84"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7C9" w:rsidRPr="00A96D84">
        <w:rPr>
          <w:rFonts w:ascii="Times New Roman" w:hAnsi="Times New Roman" w:cs="Times New Roman"/>
          <w:sz w:val="24"/>
          <w:szCs w:val="24"/>
          <w:lang w:eastAsia="ru-RU"/>
        </w:rPr>
        <w:t>(академическое  пение)</w:t>
      </w:r>
    </w:p>
    <w:p w:rsidR="001727C9" w:rsidRPr="00A96D84" w:rsidRDefault="001727C9" w:rsidP="001727C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D84" w:rsidRPr="00A96D84" w:rsidRDefault="00A96D84" w:rsidP="001727C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B" w:rsidRPr="00A96D84" w:rsidRDefault="001727C9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Гран – </w:t>
      </w:r>
      <w:proofErr w:type="gram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C406B"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Новикова Елена, пр. Нестерова Н.С., </w:t>
      </w:r>
      <w:proofErr w:type="spellStart"/>
      <w:r w:rsidR="00AC406B"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="00AC406B"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C406B"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="00AC406B"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1727C9" w:rsidRPr="00A96D84" w:rsidRDefault="00AC406B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96D84">
        <w:rPr>
          <w:rFonts w:ascii="Times New Roman" w:hAnsi="Times New Roman" w:cs="Times New Roman"/>
          <w:sz w:val="24"/>
          <w:szCs w:val="24"/>
          <w:lang w:eastAsia="ru-RU"/>
        </w:rPr>
        <w:t>1 м</w:t>
      </w:r>
      <w:r w:rsidR="001727C9"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есто </w:t>
      </w:r>
    </w:p>
    <w:p w:rsidR="001727C9" w:rsidRPr="00A96D84" w:rsidRDefault="001727C9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Рубцова Настя, пр. Диких М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лепченко И.А.</w:t>
      </w:r>
    </w:p>
    <w:p w:rsidR="001727C9" w:rsidRPr="00A96D84" w:rsidRDefault="001727C9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Варкентин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Кира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еменихина О.Г.</w:t>
      </w:r>
    </w:p>
    <w:p w:rsidR="001727C9" w:rsidRPr="00A96D84" w:rsidRDefault="001727C9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Гатальская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Рита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1727C9" w:rsidRPr="00A96D84" w:rsidRDefault="001727C9" w:rsidP="001727C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Ещенко Лиза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еменихина О.Г.</w:t>
      </w:r>
    </w:p>
    <w:p w:rsidR="00AC406B" w:rsidRPr="00A96D84" w:rsidRDefault="00AC406B" w:rsidP="001727C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Царева Анна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еменихина О.Г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Загоруйко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Тимофей, пр. Диких М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лепченко И.А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ен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нна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Ларкина Катя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еменихина О.Г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Шавале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Мария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еменихина О.Г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Огородни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нна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еменихина О.Г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Скурихина София, пр. Диких М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лепченко И.А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глер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Ирина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Вебер Настя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Утемиш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Дарья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Выркин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София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Тищенко Марина, 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Милосерд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Катя, пр. Диких М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лепченко И.А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Ноняк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Миша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Гатальская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Лиза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1727C9" w:rsidRPr="00A96D84" w:rsidRDefault="001727C9" w:rsidP="00AC406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27C9" w:rsidRPr="00A96D84" w:rsidRDefault="001727C9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2 место </w:t>
      </w:r>
    </w:p>
    <w:p w:rsidR="001727C9" w:rsidRPr="00A96D84" w:rsidRDefault="001727C9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Зурнаджян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Лаура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Баженова А.Е.</w:t>
      </w:r>
    </w:p>
    <w:p w:rsidR="001727C9" w:rsidRPr="00A96D84" w:rsidRDefault="001727C9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Корнева Настя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еменихина О.Г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Шур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Вика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Баженова А.Е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Лопатина Катя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Лаук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Валентина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AC406B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Тимофеева Катя, пр. Диких М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лепченко И.А.</w:t>
      </w:r>
    </w:p>
    <w:p w:rsidR="00AC406B" w:rsidRPr="00A96D84" w:rsidRDefault="00AC406B" w:rsidP="00AC406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27C9" w:rsidRPr="00A96D84" w:rsidRDefault="001727C9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3 место </w:t>
      </w:r>
    </w:p>
    <w:p w:rsidR="001727C9" w:rsidRPr="00A96D84" w:rsidRDefault="001727C9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Рязанова Анжелика, пр. Диких М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лепченко И.А.</w:t>
      </w:r>
    </w:p>
    <w:p w:rsidR="001727C9" w:rsidRPr="00A96D84" w:rsidRDefault="001727C9" w:rsidP="001727C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Валеева Рита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1727C9" w:rsidRPr="00A96D84" w:rsidRDefault="001727C9" w:rsidP="00D46A6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Машта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Лиза, пр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Бахчае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>. Семенихина О.Г.</w:t>
      </w:r>
    </w:p>
    <w:p w:rsidR="001727C9" w:rsidRPr="00A96D84" w:rsidRDefault="00AC406B" w:rsidP="00AC406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драшин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пр. Нестерова Н.С.,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6D84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A96D84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1727C9" w:rsidRPr="00AC406B" w:rsidRDefault="001727C9" w:rsidP="00D46A6A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sectPr w:rsidR="001727C9" w:rsidRPr="00AC406B" w:rsidSect="00A96D84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502"/>
    <w:rsid w:val="0016311D"/>
    <w:rsid w:val="001643D3"/>
    <w:rsid w:val="00164758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02E1"/>
    <w:rsid w:val="0099440F"/>
    <w:rsid w:val="00995E35"/>
    <w:rsid w:val="009A0095"/>
    <w:rsid w:val="009A5991"/>
    <w:rsid w:val="009D1322"/>
    <w:rsid w:val="009D188B"/>
    <w:rsid w:val="009F48E1"/>
    <w:rsid w:val="00A00059"/>
    <w:rsid w:val="00A04500"/>
    <w:rsid w:val="00A06662"/>
    <w:rsid w:val="00A17A0F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96D84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8367-D006-41F7-B4C4-5A577D5E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390</cp:revision>
  <cp:lastPrinted>2018-12-19T02:14:00Z</cp:lastPrinted>
  <dcterms:created xsi:type="dcterms:W3CDTF">2014-08-28T02:03:00Z</dcterms:created>
  <dcterms:modified xsi:type="dcterms:W3CDTF">2019-01-16T12:32:00Z</dcterms:modified>
</cp:coreProperties>
</file>